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01" w:rsidRPr="00EE127A" w:rsidRDefault="00A93801" w:rsidP="00A93801">
      <w:pPr>
        <w:ind w:hanging="426"/>
        <w:rPr>
          <w:lang w:val="fr-FR"/>
        </w:rPr>
      </w:pPr>
    </w:p>
    <w:p w:rsidR="00416DF9" w:rsidRPr="00EE127A" w:rsidRDefault="00416DF9" w:rsidP="00416DF9">
      <w:pPr>
        <w:ind w:left="-720" w:hanging="180"/>
        <w:rPr>
          <w:sz w:val="22"/>
          <w:szCs w:val="22"/>
          <w:lang w:val="fr-FR"/>
        </w:rPr>
      </w:pPr>
    </w:p>
    <w:p w:rsidR="000A15B9" w:rsidRPr="001D286A" w:rsidRDefault="00416DF9" w:rsidP="000A15B9">
      <w:pPr>
        <w:ind w:left="-720" w:hanging="180"/>
        <w:rPr>
          <w:rFonts w:ascii="Arial" w:hAnsi="Arial" w:cs="Arial"/>
          <w:sz w:val="22"/>
          <w:szCs w:val="22"/>
        </w:rPr>
      </w:pPr>
      <w:r w:rsidRPr="00EE127A">
        <w:rPr>
          <w:sz w:val="22"/>
          <w:szCs w:val="22"/>
          <w:lang w:val="fr-FR"/>
        </w:rPr>
        <w:t xml:space="preserve">             </w:t>
      </w:r>
      <w:r w:rsidR="000A15B9" w:rsidRPr="001D286A">
        <w:rPr>
          <w:rFonts w:ascii="Arial" w:hAnsi="Arial" w:cs="Arial"/>
          <w:sz w:val="22"/>
          <w:szCs w:val="22"/>
        </w:rPr>
        <w:t xml:space="preserve">   CONSILIUL JUDEŢEAN SUCEAVA</w:t>
      </w:r>
    </w:p>
    <w:p w:rsidR="000A15B9" w:rsidRPr="001D286A" w:rsidRDefault="000A15B9" w:rsidP="000A15B9">
      <w:pPr>
        <w:pStyle w:val="BodyText"/>
        <w:rPr>
          <w:rFonts w:ascii="Arial" w:hAnsi="Arial" w:cs="Arial"/>
          <w:b/>
          <w:bCs/>
          <w:sz w:val="22"/>
          <w:szCs w:val="22"/>
        </w:rPr>
      </w:pPr>
      <w:r w:rsidRPr="001D286A">
        <w:rPr>
          <w:rFonts w:ascii="Arial" w:hAnsi="Arial" w:cs="Arial"/>
          <w:b/>
          <w:bCs/>
          <w:sz w:val="22"/>
          <w:szCs w:val="22"/>
        </w:rPr>
        <w:t>Direcţia Generală de Asistenţă Socială şi</w:t>
      </w:r>
    </w:p>
    <w:p w:rsidR="000A15B9" w:rsidRPr="001D286A" w:rsidRDefault="000A15B9" w:rsidP="000A15B9">
      <w:pPr>
        <w:pStyle w:val="BodyText"/>
        <w:rPr>
          <w:rFonts w:ascii="Arial" w:hAnsi="Arial" w:cs="Arial"/>
          <w:b/>
          <w:bCs/>
          <w:sz w:val="22"/>
          <w:szCs w:val="22"/>
        </w:rPr>
      </w:pPr>
      <w:r w:rsidRPr="001D286A">
        <w:rPr>
          <w:rFonts w:ascii="Arial" w:hAnsi="Arial" w:cs="Arial"/>
          <w:b/>
          <w:bCs/>
          <w:sz w:val="22"/>
          <w:szCs w:val="22"/>
        </w:rPr>
        <w:t>Protecţia Copilului a Judeţului Suceava</w:t>
      </w:r>
    </w:p>
    <w:p w:rsidR="000A15B9" w:rsidRPr="001D286A" w:rsidRDefault="000A15B9" w:rsidP="000A15B9">
      <w:pPr>
        <w:pStyle w:val="BodyText"/>
        <w:rPr>
          <w:rFonts w:ascii="Arial" w:hAnsi="Arial" w:cs="Arial"/>
          <w:b/>
          <w:bCs/>
          <w:sz w:val="22"/>
          <w:szCs w:val="22"/>
        </w:rPr>
      </w:pPr>
      <w:r w:rsidRPr="001D286A">
        <w:rPr>
          <w:rFonts w:ascii="Arial" w:hAnsi="Arial" w:cs="Arial"/>
          <w:b/>
          <w:bCs/>
          <w:sz w:val="22"/>
          <w:szCs w:val="22"/>
        </w:rPr>
        <w:t xml:space="preserve">Nr.                    din  </w:t>
      </w:r>
    </w:p>
    <w:p w:rsidR="000A15B9" w:rsidRPr="00010663" w:rsidRDefault="000A15B9" w:rsidP="000A15B9">
      <w:pPr>
        <w:pStyle w:val="BodyText3"/>
        <w:ind w:hanging="360"/>
        <w:jc w:val="center"/>
        <w:rPr>
          <w:rFonts w:ascii="Arial" w:hAnsi="Arial" w:cs="Arial"/>
          <w:b/>
          <w:sz w:val="24"/>
          <w:szCs w:val="24"/>
        </w:rPr>
      </w:pPr>
      <w:r w:rsidRPr="00010663">
        <w:rPr>
          <w:rFonts w:ascii="Arial" w:hAnsi="Arial" w:cs="Arial"/>
          <w:b/>
          <w:sz w:val="24"/>
          <w:szCs w:val="24"/>
        </w:rPr>
        <w:t>Rezultatele la proba scrisă</w:t>
      </w:r>
    </w:p>
    <w:p w:rsidR="000A15B9" w:rsidRPr="00010663" w:rsidRDefault="000A15B9" w:rsidP="000A15B9">
      <w:pPr>
        <w:pStyle w:val="Heading2"/>
        <w:tabs>
          <w:tab w:val="left" w:pos="180"/>
        </w:tabs>
        <w:ind w:left="-180" w:right="432" w:firstLine="0"/>
        <w:rPr>
          <w:rFonts w:ascii="Arial" w:hAnsi="Arial" w:cs="Arial"/>
          <w:sz w:val="24"/>
        </w:rPr>
      </w:pPr>
      <w:r w:rsidRPr="00010663">
        <w:rPr>
          <w:rFonts w:ascii="Arial" w:hAnsi="Arial" w:cs="Arial"/>
          <w:sz w:val="24"/>
        </w:rPr>
        <w:t xml:space="preserve">   la concursul pentru ocuparea </w:t>
      </w:r>
      <w:r w:rsidRPr="00010663">
        <w:rPr>
          <w:rFonts w:ascii="Arial" w:hAnsi="Arial" w:cs="Arial"/>
          <w:sz w:val="24"/>
          <w:lang w:val="fr-FR"/>
        </w:rPr>
        <w:t xml:space="preserve">posturilor vacante de </w:t>
      </w:r>
      <w:r w:rsidRPr="00010663">
        <w:rPr>
          <w:rFonts w:ascii="Arial" w:hAnsi="Arial" w:cs="Arial"/>
          <w:sz w:val="24"/>
        </w:rPr>
        <w:t xml:space="preserve">inspector de </w:t>
      </w:r>
      <w:r>
        <w:rPr>
          <w:rFonts w:ascii="Arial" w:hAnsi="Arial" w:cs="Arial"/>
          <w:sz w:val="24"/>
        </w:rPr>
        <w:t xml:space="preserve">                  </w:t>
      </w:r>
      <w:r w:rsidRPr="00010663">
        <w:rPr>
          <w:rFonts w:ascii="Arial" w:hAnsi="Arial" w:cs="Arial"/>
          <w:sz w:val="24"/>
        </w:rPr>
        <w:t>specialitate II (S)  la Centrul  de Abilitare  și Reabilitare pentru Persoane Adulte cu Dizabilități „ O Nouă Șansă” Todirești,</w:t>
      </w:r>
      <w:r w:rsidRPr="00010663">
        <w:rPr>
          <w:rFonts w:ascii="Arial" w:hAnsi="Arial" w:cs="Arial"/>
          <w:sz w:val="24"/>
          <w:lang w:val="fr-FR"/>
        </w:rPr>
        <w:t xml:space="preserve"> asistent  medical  debutant (PL) la </w:t>
      </w:r>
      <w:r w:rsidRPr="00010663">
        <w:rPr>
          <w:rFonts w:ascii="Arial" w:hAnsi="Arial" w:cs="Arial"/>
          <w:sz w:val="24"/>
        </w:rPr>
        <w:t>Centrul  de Recuperare şi Reabilitare Neuropsihiatrică Costina şi îngrijitor la Adapost de zi şi de noapte pentru copiii străzii „Lizuca” Falticeni din cadrul  Direcţiei Generale de Asistenţă Socială şi  Protecţia Copilului  a Judeţului  Suceava organizat  în  perioada  11.11.2019 – 14.11.20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242"/>
        <w:gridCol w:w="2693"/>
        <w:gridCol w:w="1559"/>
      </w:tblGrid>
      <w:tr w:rsidR="000A15B9" w:rsidRPr="00010663" w:rsidTr="00704558">
        <w:trPr>
          <w:trHeight w:val="934"/>
        </w:trPr>
        <w:tc>
          <w:tcPr>
            <w:tcW w:w="828" w:type="dxa"/>
            <w:tcBorders>
              <w:top w:val="single" w:sz="4" w:space="0" w:color="auto"/>
              <w:left w:val="single" w:sz="4" w:space="0" w:color="auto"/>
              <w:bottom w:val="single" w:sz="4" w:space="0" w:color="auto"/>
              <w:right w:val="single" w:sz="4" w:space="0" w:color="auto"/>
            </w:tcBorders>
            <w:vAlign w:val="center"/>
            <w:hideMark/>
          </w:tcPr>
          <w:p w:rsidR="000A15B9" w:rsidRPr="00010663" w:rsidRDefault="000A15B9" w:rsidP="00704558">
            <w:pPr>
              <w:jc w:val="center"/>
              <w:rPr>
                <w:rFonts w:ascii="Arial" w:hAnsi="Arial" w:cs="Arial"/>
                <w:b/>
              </w:rPr>
            </w:pPr>
            <w:r w:rsidRPr="00010663">
              <w:rPr>
                <w:rFonts w:ascii="Arial" w:hAnsi="Arial" w:cs="Arial"/>
                <w:b/>
              </w:rPr>
              <w:t>Nr. crt.</w:t>
            </w:r>
          </w:p>
        </w:tc>
        <w:tc>
          <w:tcPr>
            <w:tcW w:w="4242" w:type="dxa"/>
            <w:tcBorders>
              <w:top w:val="single" w:sz="4" w:space="0" w:color="auto"/>
              <w:left w:val="single" w:sz="4" w:space="0" w:color="auto"/>
              <w:bottom w:val="single" w:sz="4" w:space="0" w:color="auto"/>
              <w:right w:val="single" w:sz="4" w:space="0" w:color="auto"/>
            </w:tcBorders>
            <w:vAlign w:val="center"/>
            <w:hideMark/>
          </w:tcPr>
          <w:p w:rsidR="000A15B9" w:rsidRPr="00010663" w:rsidRDefault="000A15B9" w:rsidP="00704558">
            <w:pPr>
              <w:pStyle w:val="Heading3"/>
              <w:jc w:val="center"/>
              <w:rPr>
                <w:rFonts w:ascii="Arial" w:hAnsi="Arial" w:cs="Arial"/>
                <w:b/>
                <w:sz w:val="24"/>
                <w:szCs w:val="24"/>
              </w:rPr>
            </w:pPr>
            <w:r w:rsidRPr="00010663">
              <w:rPr>
                <w:rFonts w:ascii="Arial" w:hAnsi="Arial" w:cs="Arial"/>
                <w:b/>
                <w:sz w:val="24"/>
                <w:szCs w:val="24"/>
              </w:rPr>
              <w:t>Nume şi prenume candid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15B9" w:rsidRPr="00010663" w:rsidRDefault="000A15B9" w:rsidP="00704558">
            <w:pPr>
              <w:pStyle w:val="Heading3"/>
              <w:jc w:val="center"/>
              <w:rPr>
                <w:rFonts w:ascii="Arial" w:hAnsi="Arial" w:cs="Arial"/>
                <w:b/>
                <w:sz w:val="24"/>
                <w:szCs w:val="24"/>
              </w:rPr>
            </w:pPr>
            <w:r w:rsidRPr="00010663">
              <w:rPr>
                <w:rFonts w:ascii="Arial" w:hAnsi="Arial" w:cs="Arial"/>
                <w:b/>
                <w:sz w:val="24"/>
                <w:szCs w:val="24"/>
              </w:rPr>
              <w:t>Punctajul obţinu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15B9" w:rsidRPr="00010663" w:rsidRDefault="000A15B9" w:rsidP="00704558">
            <w:pPr>
              <w:jc w:val="center"/>
              <w:rPr>
                <w:rFonts w:ascii="Arial" w:hAnsi="Arial" w:cs="Arial"/>
                <w:b/>
              </w:rPr>
            </w:pPr>
            <w:r w:rsidRPr="00010663">
              <w:rPr>
                <w:rFonts w:ascii="Arial" w:hAnsi="Arial" w:cs="Arial"/>
                <w:b/>
              </w:rPr>
              <w:t>Rezultatul probei</w:t>
            </w:r>
          </w:p>
        </w:tc>
      </w:tr>
      <w:tr w:rsidR="000A15B9" w:rsidRPr="00010663" w:rsidTr="00704558">
        <w:trPr>
          <w:trHeight w:val="399"/>
        </w:trPr>
        <w:tc>
          <w:tcPr>
            <w:tcW w:w="828" w:type="dxa"/>
            <w:tcBorders>
              <w:top w:val="single" w:sz="4" w:space="0" w:color="auto"/>
              <w:left w:val="single" w:sz="4" w:space="0" w:color="auto"/>
              <w:bottom w:val="single" w:sz="4" w:space="0" w:color="auto"/>
              <w:right w:val="single" w:sz="4" w:space="0" w:color="auto"/>
            </w:tcBorders>
            <w:hideMark/>
          </w:tcPr>
          <w:p w:rsidR="000A15B9" w:rsidRPr="00010663" w:rsidRDefault="000A15B9" w:rsidP="00704558">
            <w:pPr>
              <w:rPr>
                <w:rFonts w:ascii="Arial" w:hAnsi="Arial" w:cs="Arial"/>
                <w:b/>
              </w:rPr>
            </w:pPr>
            <w:r w:rsidRPr="00010663">
              <w:rPr>
                <w:rFonts w:ascii="Arial" w:hAnsi="Arial" w:cs="Arial"/>
                <w:b/>
              </w:rPr>
              <w:t>1.</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color w:val="000000"/>
              </w:rPr>
            </w:pPr>
            <w:r w:rsidRPr="00010663">
              <w:rPr>
                <w:rFonts w:ascii="Arial" w:hAnsi="Arial" w:cs="Arial"/>
                <w:b/>
                <w:color w:val="000000"/>
              </w:rPr>
              <w:t>COZMACIUC GEORGETA - ADINA</w:t>
            </w:r>
          </w:p>
        </w:tc>
        <w:tc>
          <w:tcPr>
            <w:tcW w:w="2693" w:type="dxa"/>
            <w:tcBorders>
              <w:top w:val="single" w:sz="4" w:space="0" w:color="auto"/>
              <w:left w:val="single" w:sz="4" w:space="0" w:color="auto"/>
              <w:bottom w:val="single" w:sz="4" w:space="0" w:color="auto"/>
              <w:right w:val="single" w:sz="4" w:space="0" w:color="auto"/>
            </w:tcBorders>
            <w:hideMark/>
          </w:tcPr>
          <w:p w:rsidR="000A15B9" w:rsidRPr="00010663" w:rsidRDefault="000A15B9" w:rsidP="00704558">
            <w:pPr>
              <w:ind w:right="-108"/>
              <w:rPr>
                <w:rFonts w:ascii="Arial" w:hAnsi="Arial" w:cs="Arial"/>
                <w:color w:val="000000"/>
              </w:rPr>
            </w:pPr>
            <w:r>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0A15B9" w:rsidRPr="00DE3DEC" w:rsidRDefault="000A15B9" w:rsidP="00704558">
            <w:pPr>
              <w:ind w:right="-108"/>
              <w:rPr>
                <w:rFonts w:ascii="Arial" w:hAnsi="Arial" w:cs="Arial"/>
                <w:color w:val="000000"/>
              </w:rPr>
            </w:pPr>
            <w:r w:rsidRPr="00DE3DEC">
              <w:rPr>
                <w:rFonts w:ascii="Arial" w:hAnsi="Arial" w:cs="Arial"/>
                <w:color w:val="000000"/>
              </w:rPr>
              <w:t>ABSENT</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hideMark/>
          </w:tcPr>
          <w:p w:rsidR="000A15B9" w:rsidRPr="00010663" w:rsidRDefault="000A15B9" w:rsidP="00704558">
            <w:pPr>
              <w:rPr>
                <w:rFonts w:ascii="Arial" w:hAnsi="Arial" w:cs="Arial"/>
                <w:b/>
              </w:rPr>
            </w:pPr>
            <w:r w:rsidRPr="00010663">
              <w:rPr>
                <w:rFonts w:ascii="Arial" w:hAnsi="Arial" w:cs="Arial"/>
                <w:b/>
              </w:rPr>
              <w:t>2.</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color w:val="000000"/>
              </w:rPr>
            </w:pPr>
            <w:r w:rsidRPr="00010663">
              <w:rPr>
                <w:rFonts w:ascii="Arial" w:hAnsi="Arial" w:cs="Arial"/>
                <w:b/>
                <w:color w:val="000000"/>
              </w:rPr>
              <w:t>M</w:t>
            </w:r>
            <w:r w:rsidRPr="00010663">
              <w:rPr>
                <w:rFonts w:ascii="Arial" w:hAnsi="Arial" w:cs="Arial"/>
                <w:b/>
              </w:rPr>
              <w:t>Î</w:t>
            </w:r>
            <w:r w:rsidRPr="00010663">
              <w:rPr>
                <w:rFonts w:ascii="Arial" w:hAnsi="Arial" w:cs="Arial"/>
                <w:b/>
                <w:color w:val="000000"/>
              </w:rPr>
              <w:t>NDRESCU RAMONA - RODICA</w:t>
            </w:r>
          </w:p>
        </w:tc>
        <w:tc>
          <w:tcPr>
            <w:tcW w:w="2693" w:type="dxa"/>
            <w:tcBorders>
              <w:top w:val="single" w:sz="4" w:space="0" w:color="auto"/>
              <w:left w:val="single" w:sz="4" w:space="0" w:color="auto"/>
              <w:bottom w:val="single" w:sz="4" w:space="0" w:color="auto"/>
              <w:right w:val="single" w:sz="4" w:space="0" w:color="auto"/>
            </w:tcBorders>
            <w:hideMark/>
          </w:tcPr>
          <w:p w:rsidR="000A15B9" w:rsidRPr="00010663" w:rsidRDefault="000A15B9" w:rsidP="00704558">
            <w:pPr>
              <w:pStyle w:val="BodyText2"/>
              <w:jc w:val="left"/>
              <w:rPr>
                <w:rFonts w:ascii="Arial" w:hAnsi="Arial" w:cs="Arial"/>
                <w:color w:val="000000"/>
                <w:sz w:val="24"/>
                <w:szCs w:val="24"/>
                <w:lang w:val="it-IT"/>
              </w:rPr>
            </w:pPr>
            <w:r>
              <w:rPr>
                <w:rFonts w:ascii="Arial" w:hAnsi="Arial" w:cs="Arial"/>
                <w:color w:val="000000"/>
                <w:sz w:val="24"/>
                <w:szCs w:val="24"/>
                <w:lang w:val="it-IT"/>
              </w:rPr>
              <w:t>-</w:t>
            </w:r>
          </w:p>
        </w:tc>
        <w:tc>
          <w:tcPr>
            <w:tcW w:w="1559" w:type="dxa"/>
            <w:tcBorders>
              <w:top w:val="single" w:sz="4" w:space="0" w:color="auto"/>
              <w:left w:val="single" w:sz="4" w:space="0" w:color="auto"/>
              <w:bottom w:val="single" w:sz="4" w:space="0" w:color="auto"/>
              <w:right w:val="single" w:sz="4" w:space="0" w:color="auto"/>
            </w:tcBorders>
            <w:hideMark/>
          </w:tcPr>
          <w:p w:rsidR="000A15B9" w:rsidRPr="00DE3DEC" w:rsidRDefault="000A15B9" w:rsidP="00704558">
            <w:pPr>
              <w:pStyle w:val="BodyText2"/>
              <w:jc w:val="left"/>
              <w:rPr>
                <w:rFonts w:ascii="Arial" w:hAnsi="Arial" w:cs="Arial"/>
                <w:color w:val="000000"/>
                <w:sz w:val="24"/>
                <w:szCs w:val="24"/>
                <w:lang w:val="it-IT"/>
              </w:rPr>
            </w:pPr>
            <w:r w:rsidRPr="00DE3DEC">
              <w:rPr>
                <w:rFonts w:ascii="Arial" w:hAnsi="Arial" w:cs="Arial"/>
                <w:color w:val="000000"/>
                <w:sz w:val="24"/>
                <w:szCs w:val="24"/>
                <w:lang w:val="it-IT"/>
              </w:rPr>
              <w:t>ABSENT</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3.</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RAŢĂ MIHAELA GABRIEL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color w:val="000000"/>
                <w:sz w:val="24"/>
                <w:szCs w:val="24"/>
                <w:lang w:val="it-IT"/>
              </w:rPr>
            </w:pPr>
            <w:r w:rsidRPr="00010663">
              <w:rPr>
                <w:rFonts w:ascii="Arial" w:hAnsi="Arial" w:cs="Arial"/>
                <w:color w:val="000000"/>
                <w:sz w:val="24"/>
                <w:szCs w:val="24"/>
                <w:lang w:val="it-IT"/>
              </w:rPr>
              <w:t>84,64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ADMI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4.</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CAZAC CRISTINA-LOREN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9,98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5.</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BOLOHAN STELUŢ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16,21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6.</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TIFINIUC ANA-ECATERIN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39,16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7.</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RUSU TUDOREL -CRISTINEL</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0,67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8.</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REUŢ DANIEL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0,5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9.</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PUŞCAŞ DANIEL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39,37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10.</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BALAN DANIEL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bCs/>
              </w:rPr>
              <w:t>ABSENT</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11.</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PUŞLĂU DORIN</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 xml:space="preserve">64,67 puncte </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ADMIS</w:t>
            </w:r>
          </w:p>
        </w:tc>
      </w:tr>
      <w:tr w:rsidR="000A15B9" w:rsidRPr="00010663" w:rsidTr="00704558">
        <w:trPr>
          <w:trHeight w:val="444"/>
        </w:trPr>
        <w:tc>
          <w:tcPr>
            <w:tcW w:w="828"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rPr>
                <w:rFonts w:ascii="Arial" w:hAnsi="Arial" w:cs="Arial"/>
                <w:b/>
              </w:rPr>
            </w:pPr>
            <w:r w:rsidRPr="00010663">
              <w:rPr>
                <w:rFonts w:ascii="Arial" w:hAnsi="Arial" w:cs="Arial"/>
                <w:b/>
              </w:rPr>
              <w:t>12.</w:t>
            </w:r>
          </w:p>
        </w:tc>
        <w:tc>
          <w:tcPr>
            <w:tcW w:w="4242"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jc w:val="center"/>
              <w:rPr>
                <w:rFonts w:ascii="Arial" w:hAnsi="Arial" w:cs="Arial"/>
                <w:b/>
              </w:rPr>
            </w:pPr>
            <w:r w:rsidRPr="00010663">
              <w:rPr>
                <w:rFonts w:ascii="Arial" w:hAnsi="Arial" w:cs="Arial"/>
                <w:b/>
              </w:rPr>
              <w:t>NIŢĂ ELENA</w:t>
            </w:r>
          </w:p>
        </w:tc>
        <w:tc>
          <w:tcPr>
            <w:tcW w:w="2693" w:type="dxa"/>
            <w:tcBorders>
              <w:top w:val="single" w:sz="4" w:space="0" w:color="auto"/>
              <w:left w:val="single" w:sz="4" w:space="0" w:color="auto"/>
              <w:bottom w:val="single" w:sz="4" w:space="0" w:color="auto"/>
              <w:right w:val="single" w:sz="4" w:space="0" w:color="auto"/>
            </w:tcBorders>
          </w:tcPr>
          <w:p w:rsidR="000A15B9" w:rsidRPr="00010663" w:rsidRDefault="000A15B9" w:rsidP="00704558">
            <w:pPr>
              <w:pStyle w:val="BodyText2"/>
              <w:rPr>
                <w:rFonts w:ascii="Arial" w:hAnsi="Arial" w:cs="Arial"/>
                <w:bCs/>
                <w:sz w:val="24"/>
                <w:szCs w:val="24"/>
              </w:rPr>
            </w:pPr>
            <w:r w:rsidRPr="00010663">
              <w:rPr>
                <w:rFonts w:ascii="Arial" w:hAnsi="Arial" w:cs="Arial"/>
                <w:bCs/>
                <w:sz w:val="24"/>
                <w:szCs w:val="24"/>
              </w:rPr>
              <w:t>13,79 puncte</w:t>
            </w:r>
          </w:p>
        </w:tc>
        <w:tc>
          <w:tcPr>
            <w:tcW w:w="1559" w:type="dxa"/>
            <w:tcBorders>
              <w:top w:val="single" w:sz="4" w:space="0" w:color="auto"/>
              <w:left w:val="single" w:sz="4" w:space="0" w:color="auto"/>
              <w:bottom w:val="single" w:sz="4" w:space="0" w:color="auto"/>
              <w:right w:val="single" w:sz="4" w:space="0" w:color="auto"/>
            </w:tcBorders>
          </w:tcPr>
          <w:p w:rsidR="000A15B9" w:rsidRPr="00DE3DEC" w:rsidRDefault="000A15B9" w:rsidP="00704558">
            <w:pPr>
              <w:rPr>
                <w:rFonts w:ascii="Arial" w:hAnsi="Arial" w:cs="Arial"/>
              </w:rPr>
            </w:pPr>
            <w:r w:rsidRPr="00DE3DEC">
              <w:rPr>
                <w:rFonts w:ascii="Arial" w:hAnsi="Arial" w:cs="Arial"/>
              </w:rPr>
              <w:t>RESPINS</w:t>
            </w:r>
          </w:p>
        </w:tc>
      </w:tr>
    </w:tbl>
    <w:p w:rsidR="000A15B9" w:rsidRPr="00010663" w:rsidRDefault="000A15B9" w:rsidP="000A15B9">
      <w:pPr>
        <w:pStyle w:val="BodyText2"/>
        <w:numPr>
          <w:ilvl w:val="0"/>
          <w:numId w:val="3"/>
        </w:numPr>
        <w:tabs>
          <w:tab w:val="clear" w:pos="3780"/>
          <w:tab w:val="num" w:pos="0"/>
          <w:tab w:val="num" w:pos="360"/>
        </w:tabs>
        <w:ind w:left="180"/>
        <w:rPr>
          <w:rFonts w:ascii="Arial" w:hAnsi="Arial" w:cs="Arial"/>
          <w:sz w:val="24"/>
          <w:szCs w:val="24"/>
        </w:rPr>
      </w:pPr>
      <w:r w:rsidRPr="00010663">
        <w:rPr>
          <w:rFonts w:ascii="Arial" w:hAnsi="Arial" w:cs="Arial"/>
          <w:sz w:val="24"/>
          <w:szCs w:val="24"/>
        </w:rPr>
        <w:t xml:space="preserve">   Promovarea probei scrise pentru posturile de executie se face ca urmare a obţinerii punctajului minim de 50 de puncte.</w:t>
      </w:r>
    </w:p>
    <w:p w:rsidR="000A15B9" w:rsidRPr="001D286A" w:rsidRDefault="000A15B9" w:rsidP="000A15B9">
      <w:pPr>
        <w:pStyle w:val="BodyText2"/>
        <w:rPr>
          <w:rFonts w:ascii="Arial" w:hAnsi="Arial" w:cs="Arial"/>
          <w:sz w:val="22"/>
          <w:szCs w:val="22"/>
        </w:rPr>
      </w:pPr>
      <w:r w:rsidRPr="001D286A">
        <w:rPr>
          <w:rFonts w:ascii="Arial" w:hAnsi="Arial" w:cs="Arial"/>
          <w:sz w:val="22"/>
          <w:szCs w:val="22"/>
        </w:rPr>
        <w:t xml:space="preserve">Afişat astăzi </w:t>
      </w:r>
      <w:r w:rsidRPr="001D286A">
        <w:rPr>
          <w:rFonts w:ascii="Arial" w:hAnsi="Arial" w:cs="Arial"/>
          <w:b/>
          <w:sz w:val="22"/>
          <w:szCs w:val="22"/>
        </w:rPr>
        <w:t>1</w:t>
      </w:r>
      <w:r>
        <w:rPr>
          <w:rFonts w:ascii="Arial" w:hAnsi="Arial" w:cs="Arial"/>
          <w:b/>
          <w:sz w:val="22"/>
          <w:szCs w:val="22"/>
        </w:rPr>
        <w:t>2</w:t>
      </w:r>
      <w:r w:rsidRPr="001D286A">
        <w:rPr>
          <w:rFonts w:ascii="Arial" w:hAnsi="Arial" w:cs="Arial"/>
          <w:b/>
          <w:sz w:val="22"/>
          <w:szCs w:val="22"/>
        </w:rPr>
        <w:t>.11.2019</w:t>
      </w:r>
      <w:r w:rsidRPr="001D286A">
        <w:rPr>
          <w:rFonts w:ascii="Arial" w:hAnsi="Arial" w:cs="Arial"/>
          <w:sz w:val="22"/>
          <w:szCs w:val="22"/>
        </w:rPr>
        <w:t>, ora</w:t>
      </w:r>
      <w:r>
        <w:rPr>
          <w:rFonts w:ascii="Arial" w:hAnsi="Arial" w:cs="Arial"/>
          <w:sz w:val="22"/>
          <w:szCs w:val="22"/>
        </w:rPr>
        <w:t xml:space="preserve"> </w:t>
      </w:r>
      <w:r w:rsidRPr="00DD3F50">
        <w:rPr>
          <w:rFonts w:ascii="Arial" w:hAnsi="Arial" w:cs="Arial"/>
          <w:b/>
          <w:sz w:val="22"/>
          <w:szCs w:val="22"/>
        </w:rPr>
        <w:t>10.00</w:t>
      </w:r>
      <w:r w:rsidRPr="001D286A">
        <w:rPr>
          <w:rFonts w:ascii="Arial" w:hAnsi="Arial" w:cs="Arial"/>
          <w:sz w:val="22"/>
          <w:szCs w:val="22"/>
        </w:rPr>
        <w:t xml:space="preserve"> la sediul D.G.A.S.P.C. Suceava, din Municipiul Suceava,   B-dul George Enescu nr.16, cu drept de contestaţie în termen de 24 ore de la data afisării la secretarul comisiei de solutionare a contestaţiilor.</w:t>
      </w:r>
    </w:p>
    <w:p w:rsidR="000A15B9" w:rsidRPr="001D286A" w:rsidRDefault="000A15B9" w:rsidP="000A15B9">
      <w:pPr>
        <w:ind w:hanging="900"/>
        <w:jc w:val="both"/>
        <w:rPr>
          <w:rFonts w:ascii="Arial" w:hAnsi="Arial" w:cs="Arial"/>
          <w:b/>
          <w:sz w:val="22"/>
          <w:szCs w:val="22"/>
          <w:lang w:val="en-US"/>
        </w:rPr>
      </w:pPr>
      <w:r w:rsidRPr="001D286A">
        <w:rPr>
          <w:rFonts w:ascii="Arial" w:hAnsi="Arial" w:cs="Arial"/>
          <w:b/>
          <w:bCs/>
          <w:sz w:val="22"/>
          <w:szCs w:val="22"/>
        </w:rPr>
        <w:t xml:space="preserve">                  </w:t>
      </w:r>
      <w:r w:rsidRPr="001D286A">
        <w:rPr>
          <w:rFonts w:ascii="Arial" w:hAnsi="Arial" w:cs="Arial"/>
          <w:b/>
          <w:sz w:val="22"/>
          <w:szCs w:val="22"/>
          <w:lang w:val="en-US"/>
        </w:rPr>
        <w:t xml:space="preserve">Interviul se va desfasura </w:t>
      </w:r>
      <w:r w:rsidRPr="001D286A">
        <w:rPr>
          <w:rFonts w:ascii="Arial" w:hAnsi="Arial" w:cs="Arial"/>
          <w:b/>
          <w:sz w:val="22"/>
          <w:szCs w:val="22"/>
        </w:rPr>
        <w:t>în</w:t>
      </w:r>
      <w:r w:rsidRPr="001D286A">
        <w:rPr>
          <w:rFonts w:ascii="Arial" w:hAnsi="Arial" w:cs="Arial"/>
          <w:b/>
          <w:sz w:val="22"/>
          <w:szCs w:val="22"/>
          <w:lang w:val="en-US"/>
        </w:rPr>
        <w:t xml:space="preserve"> data de 14.11.2019, ora 10.00, la sediul D.G.A.S.P.C. Suceava.</w:t>
      </w:r>
    </w:p>
    <w:p w:rsidR="000A15B9" w:rsidRPr="001D286A" w:rsidRDefault="000A15B9" w:rsidP="000A15B9">
      <w:pPr>
        <w:jc w:val="both"/>
        <w:rPr>
          <w:rFonts w:ascii="Arial" w:hAnsi="Arial" w:cs="Arial"/>
          <w:bCs/>
          <w:sz w:val="22"/>
          <w:szCs w:val="22"/>
        </w:rPr>
      </w:pPr>
      <w:r w:rsidRPr="001D286A">
        <w:rPr>
          <w:rFonts w:ascii="Arial" w:hAnsi="Arial" w:cs="Arial"/>
          <w:b/>
          <w:sz w:val="22"/>
          <w:szCs w:val="22"/>
          <w:lang w:val="fr-FR"/>
        </w:rPr>
        <w:t xml:space="preserve">          </w:t>
      </w:r>
      <w:r>
        <w:rPr>
          <w:rFonts w:ascii="Arial" w:hAnsi="Arial" w:cs="Arial"/>
          <w:b/>
          <w:sz w:val="22"/>
          <w:szCs w:val="22"/>
          <w:lang w:val="fr-FR"/>
        </w:rPr>
        <w:t xml:space="preserve">  </w:t>
      </w:r>
      <w:r w:rsidRPr="001D286A">
        <w:rPr>
          <w:rFonts w:ascii="Arial" w:hAnsi="Arial" w:cs="Arial"/>
          <w:b/>
          <w:sz w:val="22"/>
          <w:szCs w:val="22"/>
          <w:lang w:val="fr-FR"/>
        </w:rPr>
        <w:t xml:space="preserve"> </w:t>
      </w:r>
    </w:p>
    <w:p w:rsidR="000A15B9" w:rsidRPr="001D286A" w:rsidRDefault="000A15B9" w:rsidP="000A15B9">
      <w:pPr>
        <w:spacing w:line="360" w:lineRule="auto"/>
        <w:ind w:right="23"/>
        <w:jc w:val="both"/>
        <w:rPr>
          <w:rFonts w:ascii="Arial" w:hAnsi="Arial" w:cs="Arial"/>
          <w:sz w:val="22"/>
          <w:szCs w:val="22"/>
        </w:rPr>
      </w:pPr>
      <w:r w:rsidRPr="001D286A">
        <w:rPr>
          <w:rFonts w:ascii="Arial" w:hAnsi="Arial" w:cs="Arial"/>
          <w:b/>
          <w:sz w:val="22"/>
          <w:szCs w:val="22"/>
        </w:rPr>
        <w:t xml:space="preserve">           Secretar: </w:t>
      </w:r>
      <w:r w:rsidRPr="001D286A">
        <w:rPr>
          <w:rFonts w:ascii="Arial" w:hAnsi="Arial" w:cs="Arial"/>
          <w:sz w:val="22"/>
          <w:szCs w:val="22"/>
        </w:rPr>
        <w:t xml:space="preserve">Marianciuc Ionela, consilier, grad profesional superior la </w:t>
      </w:r>
      <w:r w:rsidRPr="001D286A">
        <w:rPr>
          <w:rFonts w:ascii="Arial" w:hAnsi="Arial" w:cs="Arial"/>
          <w:bCs/>
          <w:sz w:val="22"/>
          <w:szCs w:val="22"/>
        </w:rPr>
        <w:t>Serviciul  resurse umane</w:t>
      </w:r>
      <w:r w:rsidRPr="001D286A">
        <w:rPr>
          <w:rFonts w:ascii="Arial" w:hAnsi="Arial" w:cs="Arial"/>
          <w:sz w:val="22"/>
          <w:szCs w:val="22"/>
        </w:rPr>
        <w:t>.</w:t>
      </w:r>
    </w:p>
    <w:p w:rsidR="00083C85" w:rsidRDefault="00083C85" w:rsidP="00416DF9">
      <w:pPr>
        <w:tabs>
          <w:tab w:val="left" w:pos="0"/>
        </w:tabs>
        <w:spacing w:line="360" w:lineRule="auto"/>
        <w:ind w:left="-540" w:right="-108" w:hanging="720"/>
        <w:jc w:val="both"/>
        <w:rPr>
          <w:b/>
          <w:sz w:val="20"/>
          <w:szCs w:val="20"/>
        </w:rPr>
      </w:pPr>
    </w:p>
    <w:sectPr w:rsidR="00083C85"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97" w:rsidRDefault="00BB6B97" w:rsidP="00244AFA">
      <w:r>
        <w:separator/>
      </w:r>
    </w:p>
  </w:endnote>
  <w:endnote w:type="continuationSeparator" w:id="0">
    <w:p w:rsidR="00BB6B97" w:rsidRDefault="00BB6B97"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97" w:rsidRDefault="00BB6B97" w:rsidP="00244AFA">
      <w:r>
        <w:separator/>
      </w:r>
    </w:p>
  </w:footnote>
  <w:footnote w:type="continuationSeparator" w:id="0">
    <w:p w:rsidR="00BB6B97" w:rsidRDefault="00BB6B97"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5">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4"/>
  </w:num>
  <w:num w:numId="19">
    <w:abstractNumId w:val="12"/>
  </w:num>
  <w:num w:numId="20">
    <w:abstractNumId w:val="27"/>
  </w:num>
  <w:num w:numId="21">
    <w:abstractNumId w:val="25"/>
  </w:num>
  <w:num w:numId="22">
    <w:abstractNumId w:val="19"/>
  </w:num>
  <w:num w:numId="23">
    <w:abstractNumId w:val="10"/>
  </w:num>
  <w:num w:numId="24">
    <w:abstractNumId w:val="28"/>
  </w:num>
  <w:num w:numId="25">
    <w:abstractNumId w:val="32"/>
  </w:num>
  <w:num w:numId="26">
    <w:abstractNumId w:val="17"/>
  </w:num>
  <w:num w:numId="27">
    <w:abstractNumId w:val="11"/>
  </w:num>
  <w:num w:numId="28">
    <w:abstractNumId w:val="15"/>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2"/>
  </w:num>
  <w:num w:numId="34">
    <w:abstractNumId w:val="18"/>
  </w:num>
  <w:num w:numId="35">
    <w:abstractNumId w:val="31"/>
  </w:num>
  <w:num w:numId="36">
    <w:abstractNumId w:val="2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12500"/>
    <w:rsid w:val="0001366B"/>
    <w:rsid w:val="000146F7"/>
    <w:rsid w:val="00016D7F"/>
    <w:rsid w:val="00023639"/>
    <w:rsid w:val="00025F5D"/>
    <w:rsid w:val="00030092"/>
    <w:rsid w:val="00035246"/>
    <w:rsid w:val="000374B1"/>
    <w:rsid w:val="000405CA"/>
    <w:rsid w:val="000453EC"/>
    <w:rsid w:val="00045615"/>
    <w:rsid w:val="00054C11"/>
    <w:rsid w:val="0005780C"/>
    <w:rsid w:val="00060F0F"/>
    <w:rsid w:val="000666D5"/>
    <w:rsid w:val="0006721E"/>
    <w:rsid w:val="0006730A"/>
    <w:rsid w:val="00071B93"/>
    <w:rsid w:val="00074056"/>
    <w:rsid w:val="0007443F"/>
    <w:rsid w:val="000766C0"/>
    <w:rsid w:val="00080D1A"/>
    <w:rsid w:val="0008375D"/>
    <w:rsid w:val="00083C85"/>
    <w:rsid w:val="00084002"/>
    <w:rsid w:val="0009156B"/>
    <w:rsid w:val="00093871"/>
    <w:rsid w:val="00095D80"/>
    <w:rsid w:val="000A05C3"/>
    <w:rsid w:val="000A15B9"/>
    <w:rsid w:val="000A29C9"/>
    <w:rsid w:val="000A2C28"/>
    <w:rsid w:val="000A2F07"/>
    <w:rsid w:val="000A3694"/>
    <w:rsid w:val="000A6710"/>
    <w:rsid w:val="000A7C26"/>
    <w:rsid w:val="000B074F"/>
    <w:rsid w:val="000B3E08"/>
    <w:rsid w:val="000C5206"/>
    <w:rsid w:val="000C5667"/>
    <w:rsid w:val="000C5BEE"/>
    <w:rsid w:val="000D04FE"/>
    <w:rsid w:val="000D5D1B"/>
    <w:rsid w:val="000D6F83"/>
    <w:rsid w:val="000E2DA1"/>
    <w:rsid w:val="000E64A4"/>
    <w:rsid w:val="000E6EE5"/>
    <w:rsid w:val="000F79BA"/>
    <w:rsid w:val="001061C2"/>
    <w:rsid w:val="00116EF2"/>
    <w:rsid w:val="00131754"/>
    <w:rsid w:val="0013409B"/>
    <w:rsid w:val="00140B07"/>
    <w:rsid w:val="00141ECD"/>
    <w:rsid w:val="00143B0D"/>
    <w:rsid w:val="001510C7"/>
    <w:rsid w:val="00151237"/>
    <w:rsid w:val="001545AF"/>
    <w:rsid w:val="00155077"/>
    <w:rsid w:val="00157DF8"/>
    <w:rsid w:val="001605BC"/>
    <w:rsid w:val="001708FE"/>
    <w:rsid w:val="00170CC9"/>
    <w:rsid w:val="00171A94"/>
    <w:rsid w:val="001753A9"/>
    <w:rsid w:val="0017689E"/>
    <w:rsid w:val="001937F9"/>
    <w:rsid w:val="00194F3A"/>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DB"/>
    <w:rsid w:val="001C5D92"/>
    <w:rsid w:val="001D2105"/>
    <w:rsid w:val="001D3204"/>
    <w:rsid w:val="001D3B18"/>
    <w:rsid w:val="001E1D5A"/>
    <w:rsid w:val="001E2CF6"/>
    <w:rsid w:val="001E2F00"/>
    <w:rsid w:val="001E3E59"/>
    <w:rsid w:val="001E45D0"/>
    <w:rsid w:val="001F163C"/>
    <w:rsid w:val="001F25CF"/>
    <w:rsid w:val="001F7D72"/>
    <w:rsid w:val="00201221"/>
    <w:rsid w:val="00201FCD"/>
    <w:rsid w:val="00202646"/>
    <w:rsid w:val="00213E6B"/>
    <w:rsid w:val="00213F21"/>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0ACB"/>
    <w:rsid w:val="00274BFC"/>
    <w:rsid w:val="002751B4"/>
    <w:rsid w:val="00277A38"/>
    <w:rsid w:val="002828E6"/>
    <w:rsid w:val="00286952"/>
    <w:rsid w:val="00293D0E"/>
    <w:rsid w:val="00294B45"/>
    <w:rsid w:val="00295754"/>
    <w:rsid w:val="00296567"/>
    <w:rsid w:val="0029713E"/>
    <w:rsid w:val="002A7778"/>
    <w:rsid w:val="002B2D9B"/>
    <w:rsid w:val="002B50F9"/>
    <w:rsid w:val="002B78D6"/>
    <w:rsid w:val="002C4AC2"/>
    <w:rsid w:val="002D726A"/>
    <w:rsid w:val="002E168A"/>
    <w:rsid w:val="002E27BE"/>
    <w:rsid w:val="002E3D42"/>
    <w:rsid w:val="002E4BD7"/>
    <w:rsid w:val="002E56F3"/>
    <w:rsid w:val="002E59DC"/>
    <w:rsid w:val="002E7ADA"/>
    <w:rsid w:val="002E7B59"/>
    <w:rsid w:val="002F4DB5"/>
    <w:rsid w:val="002F5249"/>
    <w:rsid w:val="002F5270"/>
    <w:rsid w:val="002F78B2"/>
    <w:rsid w:val="0030062D"/>
    <w:rsid w:val="003007F7"/>
    <w:rsid w:val="00305DA4"/>
    <w:rsid w:val="003065BF"/>
    <w:rsid w:val="00310545"/>
    <w:rsid w:val="00316C75"/>
    <w:rsid w:val="00320BB7"/>
    <w:rsid w:val="0032425D"/>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6B7"/>
    <w:rsid w:val="00375955"/>
    <w:rsid w:val="00377741"/>
    <w:rsid w:val="00386ADC"/>
    <w:rsid w:val="003916F1"/>
    <w:rsid w:val="003921E6"/>
    <w:rsid w:val="00394C8D"/>
    <w:rsid w:val="00396140"/>
    <w:rsid w:val="003A1B32"/>
    <w:rsid w:val="003A2B7D"/>
    <w:rsid w:val="003B3985"/>
    <w:rsid w:val="003B4B75"/>
    <w:rsid w:val="003B5B1C"/>
    <w:rsid w:val="003C00EB"/>
    <w:rsid w:val="003C0907"/>
    <w:rsid w:val="003C30C4"/>
    <w:rsid w:val="003C519C"/>
    <w:rsid w:val="003C5EC2"/>
    <w:rsid w:val="003D0556"/>
    <w:rsid w:val="003D0AD6"/>
    <w:rsid w:val="003D0FBC"/>
    <w:rsid w:val="003D125B"/>
    <w:rsid w:val="003D19BF"/>
    <w:rsid w:val="003D2352"/>
    <w:rsid w:val="003F3924"/>
    <w:rsid w:val="003F4498"/>
    <w:rsid w:val="003F4652"/>
    <w:rsid w:val="003F59B7"/>
    <w:rsid w:val="003F7F97"/>
    <w:rsid w:val="00401A0C"/>
    <w:rsid w:val="004029CA"/>
    <w:rsid w:val="00410931"/>
    <w:rsid w:val="00412F68"/>
    <w:rsid w:val="00413B97"/>
    <w:rsid w:val="004156AB"/>
    <w:rsid w:val="00416072"/>
    <w:rsid w:val="00416DF9"/>
    <w:rsid w:val="004205C7"/>
    <w:rsid w:val="00426E5A"/>
    <w:rsid w:val="00427A4E"/>
    <w:rsid w:val="00430B99"/>
    <w:rsid w:val="004338A5"/>
    <w:rsid w:val="00436EC8"/>
    <w:rsid w:val="00440C23"/>
    <w:rsid w:val="00440CD2"/>
    <w:rsid w:val="0044184E"/>
    <w:rsid w:val="00441EE7"/>
    <w:rsid w:val="00442834"/>
    <w:rsid w:val="00457160"/>
    <w:rsid w:val="004575F2"/>
    <w:rsid w:val="004627F8"/>
    <w:rsid w:val="004710DB"/>
    <w:rsid w:val="00486090"/>
    <w:rsid w:val="00487C59"/>
    <w:rsid w:val="00490084"/>
    <w:rsid w:val="004927E6"/>
    <w:rsid w:val="00496749"/>
    <w:rsid w:val="00497F6A"/>
    <w:rsid w:val="004A4447"/>
    <w:rsid w:val="004A5F94"/>
    <w:rsid w:val="004A7A3D"/>
    <w:rsid w:val="004B001D"/>
    <w:rsid w:val="004B3E39"/>
    <w:rsid w:val="004C122B"/>
    <w:rsid w:val="004C3F1B"/>
    <w:rsid w:val="004C490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7DED"/>
    <w:rsid w:val="00547E9E"/>
    <w:rsid w:val="00556488"/>
    <w:rsid w:val="00556B0A"/>
    <w:rsid w:val="00560D3E"/>
    <w:rsid w:val="005611DB"/>
    <w:rsid w:val="0056598A"/>
    <w:rsid w:val="005665FE"/>
    <w:rsid w:val="00567715"/>
    <w:rsid w:val="00570214"/>
    <w:rsid w:val="00571273"/>
    <w:rsid w:val="00575CAB"/>
    <w:rsid w:val="005813F7"/>
    <w:rsid w:val="005945B9"/>
    <w:rsid w:val="005A2390"/>
    <w:rsid w:val="005A40C8"/>
    <w:rsid w:val="005B1F4F"/>
    <w:rsid w:val="005B2819"/>
    <w:rsid w:val="005B3ECB"/>
    <w:rsid w:val="005B5C92"/>
    <w:rsid w:val="005C1223"/>
    <w:rsid w:val="005D1EC3"/>
    <w:rsid w:val="005D5C92"/>
    <w:rsid w:val="005D7FB1"/>
    <w:rsid w:val="005E2547"/>
    <w:rsid w:val="005E34C9"/>
    <w:rsid w:val="005F1F21"/>
    <w:rsid w:val="00600CC5"/>
    <w:rsid w:val="00601574"/>
    <w:rsid w:val="00602C28"/>
    <w:rsid w:val="00604CBA"/>
    <w:rsid w:val="0060733F"/>
    <w:rsid w:val="00610DFB"/>
    <w:rsid w:val="0061517C"/>
    <w:rsid w:val="00615562"/>
    <w:rsid w:val="00615FAD"/>
    <w:rsid w:val="00616185"/>
    <w:rsid w:val="00617313"/>
    <w:rsid w:val="00617C0F"/>
    <w:rsid w:val="006215D4"/>
    <w:rsid w:val="00627E82"/>
    <w:rsid w:val="006322D6"/>
    <w:rsid w:val="00634DCB"/>
    <w:rsid w:val="0064132C"/>
    <w:rsid w:val="00652EB1"/>
    <w:rsid w:val="006531D3"/>
    <w:rsid w:val="00656FCE"/>
    <w:rsid w:val="006577EA"/>
    <w:rsid w:val="006657A4"/>
    <w:rsid w:val="006672AC"/>
    <w:rsid w:val="00667532"/>
    <w:rsid w:val="00670633"/>
    <w:rsid w:val="00683CF5"/>
    <w:rsid w:val="006856C0"/>
    <w:rsid w:val="0068775B"/>
    <w:rsid w:val="00695990"/>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3CDD"/>
    <w:rsid w:val="006F4775"/>
    <w:rsid w:val="006F4BE5"/>
    <w:rsid w:val="006F7D3F"/>
    <w:rsid w:val="00705C46"/>
    <w:rsid w:val="00710A67"/>
    <w:rsid w:val="0071209D"/>
    <w:rsid w:val="00720654"/>
    <w:rsid w:val="00724C3F"/>
    <w:rsid w:val="007268F5"/>
    <w:rsid w:val="007335A1"/>
    <w:rsid w:val="00734C28"/>
    <w:rsid w:val="007359BB"/>
    <w:rsid w:val="00735B44"/>
    <w:rsid w:val="00737E93"/>
    <w:rsid w:val="007401F2"/>
    <w:rsid w:val="0074081F"/>
    <w:rsid w:val="007413CA"/>
    <w:rsid w:val="00750B7E"/>
    <w:rsid w:val="0075681C"/>
    <w:rsid w:val="00760AC8"/>
    <w:rsid w:val="00762B45"/>
    <w:rsid w:val="00764A85"/>
    <w:rsid w:val="0076571D"/>
    <w:rsid w:val="00766179"/>
    <w:rsid w:val="00782FE1"/>
    <w:rsid w:val="00790943"/>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CF"/>
    <w:rsid w:val="0086032F"/>
    <w:rsid w:val="00862936"/>
    <w:rsid w:val="008646A3"/>
    <w:rsid w:val="0086497E"/>
    <w:rsid w:val="008730FA"/>
    <w:rsid w:val="008739F0"/>
    <w:rsid w:val="00881BCB"/>
    <w:rsid w:val="00881E7C"/>
    <w:rsid w:val="00883DDD"/>
    <w:rsid w:val="00891A6C"/>
    <w:rsid w:val="008A2C1A"/>
    <w:rsid w:val="008A3163"/>
    <w:rsid w:val="008A68B6"/>
    <w:rsid w:val="008A7792"/>
    <w:rsid w:val="008B1576"/>
    <w:rsid w:val="008B15B3"/>
    <w:rsid w:val="008B18D7"/>
    <w:rsid w:val="008B30FC"/>
    <w:rsid w:val="008B40F0"/>
    <w:rsid w:val="008B588E"/>
    <w:rsid w:val="008B7C79"/>
    <w:rsid w:val="008C13BF"/>
    <w:rsid w:val="008C5BEB"/>
    <w:rsid w:val="008C7E6B"/>
    <w:rsid w:val="008D2CCC"/>
    <w:rsid w:val="008D5E76"/>
    <w:rsid w:val="008D6B0E"/>
    <w:rsid w:val="008D72E6"/>
    <w:rsid w:val="008D79C4"/>
    <w:rsid w:val="008E0586"/>
    <w:rsid w:val="008E0BBF"/>
    <w:rsid w:val="008E1E90"/>
    <w:rsid w:val="008E2EF3"/>
    <w:rsid w:val="008E55E1"/>
    <w:rsid w:val="008E64E0"/>
    <w:rsid w:val="008F19DC"/>
    <w:rsid w:val="008F76CC"/>
    <w:rsid w:val="00905EA2"/>
    <w:rsid w:val="0091566E"/>
    <w:rsid w:val="009227F3"/>
    <w:rsid w:val="00924FC1"/>
    <w:rsid w:val="00927A87"/>
    <w:rsid w:val="00933829"/>
    <w:rsid w:val="009345CA"/>
    <w:rsid w:val="00934BAF"/>
    <w:rsid w:val="00945732"/>
    <w:rsid w:val="00951B1F"/>
    <w:rsid w:val="0095786D"/>
    <w:rsid w:val="00980174"/>
    <w:rsid w:val="00980E18"/>
    <w:rsid w:val="00985E02"/>
    <w:rsid w:val="00986DCE"/>
    <w:rsid w:val="009A3458"/>
    <w:rsid w:val="009A563D"/>
    <w:rsid w:val="009A79EB"/>
    <w:rsid w:val="009B061C"/>
    <w:rsid w:val="009B1736"/>
    <w:rsid w:val="009C09FB"/>
    <w:rsid w:val="009C4704"/>
    <w:rsid w:val="009C5154"/>
    <w:rsid w:val="009C7C8F"/>
    <w:rsid w:val="009D52D0"/>
    <w:rsid w:val="009D5BDA"/>
    <w:rsid w:val="009D79FE"/>
    <w:rsid w:val="009E1C6E"/>
    <w:rsid w:val="009E3952"/>
    <w:rsid w:val="009F3C7A"/>
    <w:rsid w:val="009F4A7F"/>
    <w:rsid w:val="00A02501"/>
    <w:rsid w:val="00A02D6D"/>
    <w:rsid w:val="00A044E9"/>
    <w:rsid w:val="00A11DFC"/>
    <w:rsid w:val="00A13A86"/>
    <w:rsid w:val="00A21A9F"/>
    <w:rsid w:val="00A238AD"/>
    <w:rsid w:val="00A24232"/>
    <w:rsid w:val="00A31741"/>
    <w:rsid w:val="00A31CC3"/>
    <w:rsid w:val="00A33055"/>
    <w:rsid w:val="00A40A51"/>
    <w:rsid w:val="00A43114"/>
    <w:rsid w:val="00A4483F"/>
    <w:rsid w:val="00A45EFC"/>
    <w:rsid w:val="00A46AC0"/>
    <w:rsid w:val="00A514C9"/>
    <w:rsid w:val="00A53E4C"/>
    <w:rsid w:val="00A571F0"/>
    <w:rsid w:val="00A6172B"/>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C3886"/>
    <w:rsid w:val="00AD00FE"/>
    <w:rsid w:val="00AD7CB4"/>
    <w:rsid w:val="00AE3DDB"/>
    <w:rsid w:val="00AE639A"/>
    <w:rsid w:val="00AF1AF6"/>
    <w:rsid w:val="00AF1F25"/>
    <w:rsid w:val="00AF66FB"/>
    <w:rsid w:val="00AF7CE3"/>
    <w:rsid w:val="00B043EB"/>
    <w:rsid w:val="00B04769"/>
    <w:rsid w:val="00B06E5B"/>
    <w:rsid w:val="00B11F80"/>
    <w:rsid w:val="00B124FD"/>
    <w:rsid w:val="00B13DF3"/>
    <w:rsid w:val="00B14A29"/>
    <w:rsid w:val="00B1604F"/>
    <w:rsid w:val="00B16782"/>
    <w:rsid w:val="00B17149"/>
    <w:rsid w:val="00B17A2F"/>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6126"/>
    <w:rsid w:val="00BB1E47"/>
    <w:rsid w:val="00BB2232"/>
    <w:rsid w:val="00BB2C5D"/>
    <w:rsid w:val="00BB5231"/>
    <w:rsid w:val="00BB526A"/>
    <w:rsid w:val="00BB6B97"/>
    <w:rsid w:val="00BC16AE"/>
    <w:rsid w:val="00BC21E7"/>
    <w:rsid w:val="00BC774F"/>
    <w:rsid w:val="00BD2481"/>
    <w:rsid w:val="00BD3AC2"/>
    <w:rsid w:val="00BE156F"/>
    <w:rsid w:val="00BE536C"/>
    <w:rsid w:val="00BE62C8"/>
    <w:rsid w:val="00BF3F2E"/>
    <w:rsid w:val="00BF4D6D"/>
    <w:rsid w:val="00BF7F69"/>
    <w:rsid w:val="00C00FD0"/>
    <w:rsid w:val="00C03F91"/>
    <w:rsid w:val="00C107C5"/>
    <w:rsid w:val="00C128C0"/>
    <w:rsid w:val="00C13607"/>
    <w:rsid w:val="00C171BE"/>
    <w:rsid w:val="00C20D4E"/>
    <w:rsid w:val="00C22EBF"/>
    <w:rsid w:val="00C25EC1"/>
    <w:rsid w:val="00C3067B"/>
    <w:rsid w:val="00C34487"/>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AF7"/>
    <w:rsid w:val="00C905F3"/>
    <w:rsid w:val="00C94220"/>
    <w:rsid w:val="00CA12E4"/>
    <w:rsid w:val="00CA1F48"/>
    <w:rsid w:val="00CA1F5A"/>
    <w:rsid w:val="00CA2009"/>
    <w:rsid w:val="00CA484F"/>
    <w:rsid w:val="00CA7C56"/>
    <w:rsid w:val="00CB136A"/>
    <w:rsid w:val="00CB2885"/>
    <w:rsid w:val="00CB5737"/>
    <w:rsid w:val="00CC0D92"/>
    <w:rsid w:val="00CC1795"/>
    <w:rsid w:val="00CC2B23"/>
    <w:rsid w:val="00CC6338"/>
    <w:rsid w:val="00CD0A28"/>
    <w:rsid w:val="00CD4753"/>
    <w:rsid w:val="00CD538A"/>
    <w:rsid w:val="00CD56EF"/>
    <w:rsid w:val="00CD699D"/>
    <w:rsid w:val="00CE0BFA"/>
    <w:rsid w:val="00CE35EE"/>
    <w:rsid w:val="00CE4343"/>
    <w:rsid w:val="00CE53E4"/>
    <w:rsid w:val="00CE6C04"/>
    <w:rsid w:val="00CE6DFF"/>
    <w:rsid w:val="00CE7403"/>
    <w:rsid w:val="00CF3CC8"/>
    <w:rsid w:val="00D04530"/>
    <w:rsid w:val="00D0514B"/>
    <w:rsid w:val="00D05717"/>
    <w:rsid w:val="00D06C3A"/>
    <w:rsid w:val="00D16307"/>
    <w:rsid w:val="00D24F4C"/>
    <w:rsid w:val="00D25934"/>
    <w:rsid w:val="00D260B6"/>
    <w:rsid w:val="00D27CFE"/>
    <w:rsid w:val="00D30D7C"/>
    <w:rsid w:val="00D30FA0"/>
    <w:rsid w:val="00D33727"/>
    <w:rsid w:val="00D35D75"/>
    <w:rsid w:val="00D366EE"/>
    <w:rsid w:val="00D413E4"/>
    <w:rsid w:val="00D45118"/>
    <w:rsid w:val="00D46EAB"/>
    <w:rsid w:val="00D5033A"/>
    <w:rsid w:val="00D54204"/>
    <w:rsid w:val="00D54962"/>
    <w:rsid w:val="00D55238"/>
    <w:rsid w:val="00D55C7C"/>
    <w:rsid w:val="00D56014"/>
    <w:rsid w:val="00D6025B"/>
    <w:rsid w:val="00D61E37"/>
    <w:rsid w:val="00D704BF"/>
    <w:rsid w:val="00D7216D"/>
    <w:rsid w:val="00D81098"/>
    <w:rsid w:val="00D83419"/>
    <w:rsid w:val="00D86C73"/>
    <w:rsid w:val="00D86CEC"/>
    <w:rsid w:val="00D874E2"/>
    <w:rsid w:val="00D91FEC"/>
    <w:rsid w:val="00D926DC"/>
    <w:rsid w:val="00D970A6"/>
    <w:rsid w:val="00DA11DC"/>
    <w:rsid w:val="00DA4648"/>
    <w:rsid w:val="00DA4BE1"/>
    <w:rsid w:val="00DA7FAC"/>
    <w:rsid w:val="00DB1147"/>
    <w:rsid w:val="00DB1594"/>
    <w:rsid w:val="00DB1AA7"/>
    <w:rsid w:val="00DB2C21"/>
    <w:rsid w:val="00DB2EDC"/>
    <w:rsid w:val="00DB3849"/>
    <w:rsid w:val="00DC34AB"/>
    <w:rsid w:val="00DC6B92"/>
    <w:rsid w:val="00DD3477"/>
    <w:rsid w:val="00DE321F"/>
    <w:rsid w:val="00DE3DEC"/>
    <w:rsid w:val="00DE43E9"/>
    <w:rsid w:val="00DE494B"/>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4530"/>
    <w:rsid w:val="00E253B1"/>
    <w:rsid w:val="00E2596C"/>
    <w:rsid w:val="00E26950"/>
    <w:rsid w:val="00E2748A"/>
    <w:rsid w:val="00E34DCF"/>
    <w:rsid w:val="00E36F63"/>
    <w:rsid w:val="00E5045E"/>
    <w:rsid w:val="00E534EE"/>
    <w:rsid w:val="00E600AB"/>
    <w:rsid w:val="00E643C3"/>
    <w:rsid w:val="00E66DF0"/>
    <w:rsid w:val="00E670A5"/>
    <w:rsid w:val="00E671D6"/>
    <w:rsid w:val="00E70F6A"/>
    <w:rsid w:val="00E746D9"/>
    <w:rsid w:val="00E74809"/>
    <w:rsid w:val="00E75696"/>
    <w:rsid w:val="00E93D8F"/>
    <w:rsid w:val="00E9518D"/>
    <w:rsid w:val="00E95BAE"/>
    <w:rsid w:val="00E9624E"/>
    <w:rsid w:val="00E9699B"/>
    <w:rsid w:val="00EA11F8"/>
    <w:rsid w:val="00EA243F"/>
    <w:rsid w:val="00EB0BEB"/>
    <w:rsid w:val="00EB0CEA"/>
    <w:rsid w:val="00EB1C96"/>
    <w:rsid w:val="00EB2CE5"/>
    <w:rsid w:val="00EC0B81"/>
    <w:rsid w:val="00EC2ADA"/>
    <w:rsid w:val="00ED035F"/>
    <w:rsid w:val="00ED0956"/>
    <w:rsid w:val="00ED2D52"/>
    <w:rsid w:val="00ED5395"/>
    <w:rsid w:val="00ED65FD"/>
    <w:rsid w:val="00EE127A"/>
    <w:rsid w:val="00EF1794"/>
    <w:rsid w:val="00F00B65"/>
    <w:rsid w:val="00F01C9C"/>
    <w:rsid w:val="00F03E51"/>
    <w:rsid w:val="00F044D4"/>
    <w:rsid w:val="00F11425"/>
    <w:rsid w:val="00F12715"/>
    <w:rsid w:val="00F1577A"/>
    <w:rsid w:val="00F159DF"/>
    <w:rsid w:val="00F20EEC"/>
    <w:rsid w:val="00F2452F"/>
    <w:rsid w:val="00F245BD"/>
    <w:rsid w:val="00F256CB"/>
    <w:rsid w:val="00F25DE0"/>
    <w:rsid w:val="00F35308"/>
    <w:rsid w:val="00F47934"/>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3395"/>
    <w:rsid w:val="00FB4E96"/>
    <w:rsid w:val="00FB69C7"/>
    <w:rsid w:val="00FC4A4F"/>
    <w:rsid w:val="00FC5227"/>
    <w:rsid w:val="00FD099A"/>
    <w:rsid w:val="00FD0BC7"/>
    <w:rsid w:val="00FD19E0"/>
    <w:rsid w:val="00FE0D3C"/>
    <w:rsid w:val="00FE20D6"/>
    <w:rsid w:val="00FE3401"/>
    <w:rsid w:val="00FE3B45"/>
    <w:rsid w:val="00FE4054"/>
    <w:rsid w:val="00FE4153"/>
    <w:rsid w:val="00FE50D3"/>
    <w:rsid w:val="00FE78E0"/>
    <w:rsid w:val="00FF1524"/>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D95A-C45F-4764-90F6-3C3D0EA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92</cp:revision>
  <cp:lastPrinted>2019-10-28T12:36:00Z</cp:lastPrinted>
  <dcterms:created xsi:type="dcterms:W3CDTF">2019-10-14T11:50:00Z</dcterms:created>
  <dcterms:modified xsi:type="dcterms:W3CDTF">2019-11-12T07:26:00Z</dcterms:modified>
</cp:coreProperties>
</file>